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79449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68F9ECD" w14:textId="7B795CDE" w:rsidR="00321195" w:rsidRDefault="00321195">
          <w:pPr>
            <w:pStyle w:val="TOCHeading"/>
          </w:pPr>
          <w:r>
            <w:t>Table of Contents</w:t>
          </w:r>
        </w:p>
        <w:p w14:paraId="095EBF1B" w14:textId="19553351" w:rsidR="0007391E" w:rsidRDefault="00321195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68338" w:history="1">
            <w:r w:rsidR="0007391E" w:rsidRPr="008211AF">
              <w:rPr>
                <w:rStyle w:val="Hyperlink"/>
                <w:noProof/>
              </w:rPr>
              <w:t>LANGCHAIN</w:t>
            </w:r>
            <w:r w:rsidR="0007391E">
              <w:rPr>
                <w:noProof/>
                <w:webHidden/>
              </w:rPr>
              <w:tab/>
            </w:r>
            <w:r w:rsidR="0007391E">
              <w:rPr>
                <w:noProof/>
                <w:webHidden/>
              </w:rPr>
              <w:fldChar w:fldCharType="begin"/>
            </w:r>
            <w:r w:rsidR="0007391E">
              <w:rPr>
                <w:noProof/>
                <w:webHidden/>
              </w:rPr>
              <w:instrText xml:space="preserve"> PAGEREF _Toc205368338 \h </w:instrText>
            </w:r>
            <w:r w:rsidR="0007391E">
              <w:rPr>
                <w:noProof/>
                <w:webHidden/>
              </w:rPr>
            </w:r>
            <w:r w:rsidR="0007391E">
              <w:rPr>
                <w:noProof/>
                <w:webHidden/>
              </w:rPr>
              <w:fldChar w:fldCharType="separate"/>
            </w:r>
            <w:r w:rsidR="0007391E">
              <w:rPr>
                <w:noProof/>
                <w:webHidden/>
              </w:rPr>
              <w:t>2</w:t>
            </w:r>
            <w:r w:rsidR="0007391E">
              <w:rPr>
                <w:noProof/>
                <w:webHidden/>
              </w:rPr>
              <w:fldChar w:fldCharType="end"/>
            </w:r>
          </w:hyperlink>
        </w:p>
        <w:p w14:paraId="7ECC1681" w14:textId="12D61E17" w:rsidR="00321195" w:rsidRDefault="00321195">
          <w:r>
            <w:rPr>
              <w:b/>
              <w:bCs/>
              <w:noProof/>
            </w:rPr>
            <w:fldChar w:fldCharType="end"/>
          </w:r>
        </w:p>
      </w:sdtContent>
    </w:sdt>
    <w:p w14:paraId="73343AD0" w14:textId="51CEF2E5" w:rsidR="00321195" w:rsidRDefault="00321195">
      <w:r>
        <w:br w:type="page"/>
      </w:r>
    </w:p>
    <w:p w14:paraId="4D6DB774" w14:textId="7112A9DB" w:rsidR="00F44191" w:rsidRDefault="00321195" w:rsidP="00321195">
      <w:pPr>
        <w:pStyle w:val="Heading1"/>
        <w:pBdr>
          <w:bottom w:val="single" w:sz="6" w:space="1" w:color="auto"/>
        </w:pBdr>
      </w:pPr>
      <w:bookmarkStart w:id="0" w:name="_Toc205368338"/>
      <w:r>
        <w:lastRenderedPageBreak/>
        <w:t>LANGCHAIN</w:t>
      </w:r>
      <w:bookmarkEnd w:id="0"/>
    </w:p>
    <w:p w14:paraId="2B5C1008" w14:textId="30842917" w:rsidR="00C31F26" w:rsidRPr="00C31F26" w:rsidRDefault="00C31F26" w:rsidP="00C31F26">
      <w:pPr>
        <w:pStyle w:val="NoSpacing"/>
      </w:pPr>
    </w:p>
    <w:p w14:paraId="6063715A" w14:textId="77777777" w:rsidR="00C31F26" w:rsidRPr="00C31F26" w:rsidRDefault="00C31F26" w:rsidP="00C31F26"/>
    <w:p w14:paraId="2765206E" w14:textId="77777777" w:rsidR="00321195" w:rsidRPr="00321195" w:rsidRDefault="00321195" w:rsidP="00321195"/>
    <w:sectPr w:rsidR="00321195" w:rsidRPr="00321195" w:rsidSect="003211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195"/>
    <w:rsid w:val="0007391E"/>
    <w:rsid w:val="00321195"/>
    <w:rsid w:val="00383261"/>
    <w:rsid w:val="00C31F26"/>
    <w:rsid w:val="00DE0C69"/>
    <w:rsid w:val="00E035B1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650A"/>
  <w15:chartTrackingRefBased/>
  <w15:docId w15:val="{F50578CA-A630-4895-88F9-C4CCB61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19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119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39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391E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C31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5AD6-EE76-4658-977F-97DDA13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</cp:revision>
  <dcterms:created xsi:type="dcterms:W3CDTF">2025-08-06T04:53:00Z</dcterms:created>
  <dcterms:modified xsi:type="dcterms:W3CDTF">2025-08-06T04:56:00Z</dcterms:modified>
</cp:coreProperties>
</file>